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AD" w:rsidRDefault="00195F2B">
      <w:r>
        <w:tab/>
      </w:r>
    </w:p>
    <w:p w:rsidR="00E65DAD" w:rsidRDefault="00195F2B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Worksheet 6</w:t>
      </w:r>
    </w:p>
    <w:p w:rsidR="00E65DAD" w:rsidRDefault="00E65DAD">
      <w:pPr>
        <w:jc w:val="both"/>
        <w:rPr>
          <w:rFonts w:ascii="Times New Roman" w:hAnsi="Times New Roman"/>
          <w:b/>
        </w:rPr>
      </w:pPr>
    </w:p>
    <w:p w:rsidR="00E65DAD" w:rsidRDefault="00195F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</w:t>
      </w:r>
      <w:r w:rsidR="00CB13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ame:</w:t>
      </w:r>
      <w:r w:rsidR="00CB1307">
        <w:rPr>
          <w:rFonts w:ascii="Times New Roman" w:hAnsi="Times New Roman"/>
          <w:b/>
          <w:sz w:val="28"/>
          <w:szCs w:val="28"/>
        </w:rPr>
        <w:t xml:space="preserve"> Ritika Ran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19BCA1</w:t>
      </w:r>
      <w:r w:rsidR="00CB1307">
        <w:rPr>
          <w:rFonts w:ascii="Times New Roman" w:hAnsi="Times New Roman"/>
          <w:b/>
          <w:sz w:val="28"/>
          <w:szCs w:val="28"/>
        </w:rPr>
        <w:t xml:space="preserve">126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Branch: B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B1307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Section/Group:</w:t>
      </w:r>
      <w:r w:rsidR="00CB13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/2</w:t>
      </w:r>
    </w:p>
    <w:p w:rsidR="00E65DAD" w:rsidRDefault="00195F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6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1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  <w:lang w:val="en-IN"/>
        </w:rPr>
        <w:t>/03/2022</w:t>
      </w:r>
    </w:p>
    <w:p w:rsidR="00E65DAD" w:rsidRDefault="00195F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MICROPROCESSOR AND INTERFAC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65DAD" w:rsidRDefault="00195F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Code: CAP-356</w:t>
      </w:r>
    </w:p>
    <w:p w:rsidR="00E65DAD" w:rsidRDefault="00E65DAD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E65DAD" w:rsidRDefault="00E65DAD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195F2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/>
          <w:bCs/>
          <w:color w:val="000000"/>
          <w:sz w:val="24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/Overview of the 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memory location 3040H consist of data 65H and 3041H consist of 24H. Write a program to subtract two 8-bit numbers without borrow and store the result at 3042H.</w:t>
      </w:r>
    </w:p>
    <w:p w:rsidR="00E65DAD" w:rsidRDefault="00E65DAD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:rsidR="00E65DAD" w:rsidRDefault="00195F2B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Task to be done: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Subtraction of two 8 bit numbersand show the result in specific location. </w:t>
      </w:r>
    </w:p>
    <w:p w:rsidR="00E65DAD" w:rsidRDefault="00E65DAD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E65DAD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195F2B">
      <w:pPr>
        <w:spacing w:line="240" w:lineRule="auto"/>
        <w:ind w:left="36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Hardware Required:</w:t>
      </w:r>
      <w:r>
        <w:rPr>
          <w:rFonts w:ascii="Times New Roman" w:hAnsi="Times New Roman"/>
          <w:bCs/>
          <w:sz w:val="28"/>
          <w:szCs w:val="28"/>
          <w:lang w:val="en-IN"/>
        </w:rPr>
        <w:t>8085 Microprocessor</w:t>
      </w:r>
    </w:p>
    <w:p w:rsidR="00E65DAD" w:rsidRDefault="00E65DA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E65DA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E65DA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E65DA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195F2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Program:</w:t>
      </w:r>
    </w:p>
    <w:p w:rsidR="00E65DAD" w:rsidRDefault="00E65DA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XI H,3040H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V A, M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X H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OV B, M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 B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X H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V M, A;</w:t>
      </w:r>
    </w:p>
    <w:p w:rsidR="00E65DAD" w:rsidRDefault="00195F2B">
      <w:pPr>
        <w:spacing w:line="360" w:lineRule="auto"/>
        <w:ind w:left="720"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sz w:val="28"/>
          <w:szCs w:val="28"/>
        </w:rPr>
        <w:t>HLT</w:t>
      </w:r>
    </w:p>
    <w:p w:rsidR="00E65DAD" w:rsidRDefault="00195F2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 Observations:</w:t>
      </w:r>
    </w:p>
    <w:p w:rsidR="00E65DAD" w:rsidRDefault="00195F2B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XI </w:t>
      </w:r>
      <w:r>
        <w:rPr>
          <w:rFonts w:ascii="Times New Roman" w:hAnsi="Times New Roman" w:cs="Times New Roman"/>
          <w:sz w:val="28"/>
          <w:szCs w:val="28"/>
        </w:rPr>
        <w:t>The instruction loads 16-bit data in the register pair designated in the operand.</w:t>
      </w:r>
    </w:p>
    <w:p w:rsidR="00E65DAD" w:rsidRDefault="00195F2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OV </w:t>
      </w:r>
      <w:r>
        <w:rPr>
          <w:rFonts w:ascii="Times New Roman" w:hAnsi="Times New Roman" w:cs="Times New Roman"/>
          <w:sz w:val="28"/>
          <w:szCs w:val="28"/>
        </w:rPr>
        <w:t xml:space="preserve">This instruction will </w:t>
      </w:r>
      <w:r>
        <w:rPr>
          <w:rFonts w:ascii="Times New Roman" w:hAnsi="Times New Roman" w:cs="Times New Roman"/>
          <w:sz w:val="28"/>
          <w:szCs w:val="28"/>
        </w:rPr>
        <w:t>move the content.</w:t>
      </w:r>
    </w:p>
    <w:p w:rsidR="00E65DAD" w:rsidRDefault="00195F2B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X </w:t>
      </w:r>
      <w:r>
        <w:rPr>
          <w:rFonts w:ascii="Times New Roman" w:hAnsi="Times New Roman" w:cs="Times New Roman"/>
          <w:sz w:val="28"/>
          <w:szCs w:val="28"/>
        </w:rPr>
        <w:t>Increment register pair by 1.</w:t>
      </w:r>
    </w:p>
    <w:p w:rsidR="00E65DAD" w:rsidRDefault="00195F2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 This instruction will Subtracts the content of the accumulator with the content of the register B.</w:t>
      </w:r>
    </w:p>
    <w:p w:rsidR="00E65DAD" w:rsidRDefault="00195F2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T This instruction will terminate the program.</w:t>
      </w:r>
    </w:p>
    <w:p w:rsidR="00E65DAD" w:rsidRDefault="00E65DA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5DAD" w:rsidRDefault="00195F2B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. Calculations:</w:t>
      </w:r>
    </w:p>
    <w:p w:rsidR="00E65DAD" w:rsidRDefault="00195F2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nput: - 65H, 24H</w:t>
      </w:r>
    </w:p>
    <w:p w:rsidR="00E65DAD" w:rsidRDefault="00195F2B">
      <w:pPr>
        <w:spacing w:line="360" w:lineRule="auto"/>
        <w:ind w:left="72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Binary representation: -    </w:t>
      </w:r>
    </w:p>
    <w:p w:rsidR="00E65DAD" w:rsidRDefault="00195F2B">
      <w:pPr>
        <w:spacing w:line="360" w:lineRule="auto"/>
        <w:ind w:left="216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65H – 0110 0101</w:t>
      </w:r>
    </w:p>
    <w:p w:rsidR="00E65DAD" w:rsidRDefault="00195F2B">
      <w:pPr>
        <w:spacing w:line="360" w:lineRule="auto"/>
        <w:ind w:left="72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24H – 0010 0100</w:t>
      </w:r>
    </w:p>
    <w:p w:rsidR="00E65DAD" w:rsidRDefault="00195F2B">
      <w:pPr>
        <w:spacing w:line="360" w:lineRule="auto"/>
        <w:ind w:left="72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Subtraction–0100 0001</w:t>
      </w:r>
    </w:p>
    <w:p w:rsidR="00E65DAD" w:rsidRDefault="00195F2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Hexadecimal – 41H</w:t>
      </w:r>
    </w:p>
    <w:p w:rsidR="00E65DAD" w:rsidRDefault="00195F2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Output:</w:t>
      </w:r>
    </w:p>
    <w:p w:rsidR="00E65DAD" w:rsidRDefault="00195F2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62800" cy="3581400"/>
            <wp:effectExtent l="0" t="0" r="0" b="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162800" cy="3581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AD" w:rsidRDefault="00E65DAD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65DAD" w:rsidRDefault="00E65DAD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65DAD" w:rsidRDefault="00E65DAD">
      <w:pPr>
        <w:rPr>
          <w:rFonts w:ascii="Times New Roman" w:hAnsi="Times New Roman"/>
          <w:b/>
          <w:sz w:val="28"/>
          <w:szCs w:val="28"/>
        </w:rPr>
      </w:pPr>
    </w:p>
    <w:p w:rsidR="00E65DAD" w:rsidRDefault="00195F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Learning outcomes (What I have learnt):</w:t>
      </w:r>
    </w:p>
    <w:p w:rsidR="00E65DAD" w:rsidRDefault="00E65DA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65DAD" w:rsidRDefault="00195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97647769"/>
      <w:r>
        <w:rPr>
          <w:rFonts w:ascii="Times New Roman" w:hAnsi="Times New Roman" w:cs="Times New Roman"/>
          <w:sz w:val="28"/>
          <w:szCs w:val="28"/>
        </w:rPr>
        <w:t>8085 also sequences the instructions to be executed.</w:t>
      </w:r>
    </w:p>
    <w:bookmarkEnd w:id="0"/>
    <w:p w:rsidR="00E65DAD" w:rsidRDefault="00195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erform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subtractTwo 8-bit Numbers and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Show Result inspecific location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5DAD" w:rsidRDefault="00195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erform subtraction of two 8-bit numbers without borrow on 8085 microprocessors.</w:t>
      </w:r>
    </w:p>
    <w:p w:rsidR="00E65DAD" w:rsidRDefault="00E65DAD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E65DAD" w:rsidRDefault="00E65DA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5DAD" w:rsidRDefault="00E65DAD">
      <w:pPr>
        <w:rPr>
          <w:rFonts w:ascii="Times New Roman" w:hAnsi="Times New Roman"/>
          <w:b/>
          <w:sz w:val="28"/>
          <w:szCs w:val="28"/>
        </w:rPr>
      </w:pPr>
    </w:p>
    <w:p w:rsidR="00E65DAD" w:rsidRDefault="00195F2B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E65DAD">
        <w:tc>
          <w:tcPr>
            <w:tcW w:w="1089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E65DAD">
        <w:tc>
          <w:tcPr>
            <w:tcW w:w="1089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DAD">
        <w:tc>
          <w:tcPr>
            <w:tcW w:w="1089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DAD">
        <w:tc>
          <w:tcPr>
            <w:tcW w:w="1089" w:type="dxa"/>
          </w:tcPr>
          <w:p w:rsidR="00E65DAD" w:rsidRDefault="00195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DAD">
        <w:trPr>
          <w:trHeight w:val="686"/>
        </w:trPr>
        <w:tc>
          <w:tcPr>
            <w:tcW w:w="1089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65DAD" w:rsidRDefault="00E65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DAD" w:rsidRDefault="00E65DA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65DAD" w:rsidRDefault="00195F2B">
      <w:r>
        <w:tab/>
      </w:r>
    </w:p>
    <w:sectPr w:rsidR="00E65DAD" w:rsidSect="00E65DA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2B" w:rsidRDefault="00195F2B" w:rsidP="00E65DAD">
      <w:pPr>
        <w:spacing w:after="0" w:line="240" w:lineRule="auto"/>
      </w:pPr>
      <w:r>
        <w:separator/>
      </w:r>
    </w:p>
  </w:endnote>
  <w:endnote w:type="continuationSeparator" w:id="1">
    <w:p w:rsidR="00195F2B" w:rsidRDefault="00195F2B" w:rsidP="00E6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AD" w:rsidRDefault="00195F2B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4099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AD" w:rsidRDefault="00195F2B">
    <w:pPr>
      <w:pStyle w:val="Footer"/>
      <w:ind w:left="-737"/>
    </w:pPr>
    <w:r>
      <w:rPr>
        <w:b/>
        <w:noProof/>
        <w:color w:val="FFFFFF"/>
      </w:rPr>
      <w:drawing>
        <wp:inline distT="0" distB="0" distL="0" distR="0">
          <wp:extent cx="7867650" cy="611505"/>
          <wp:effectExtent l="0" t="0" r="0" b="0"/>
          <wp:docPr id="4100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2B" w:rsidRDefault="00195F2B" w:rsidP="00E65DAD">
      <w:pPr>
        <w:spacing w:after="0" w:line="240" w:lineRule="auto"/>
      </w:pPr>
      <w:r>
        <w:separator/>
      </w:r>
    </w:p>
  </w:footnote>
  <w:footnote w:type="continuationSeparator" w:id="1">
    <w:p w:rsidR="00195F2B" w:rsidRDefault="00195F2B" w:rsidP="00E6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AD" w:rsidRDefault="00195F2B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AD" w:rsidRDefault="00195F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3"/>
          <wp:effectExtent l="0" t="0" r="0" b="0"/>
          <wp:wrapSquare wrapText="bothSides"/>
          <wp:docPr id="4098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78750" cy="1325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5D2FB10"/>
    <w:lvl w:ilvl="0" w:tplc="FFFFFFFF">
      <w:start w:val="6"/>
      <w:numFmt w:val="bullet"/>
      <w:lvlText w:val="-"/>
      <w:lvlJc w:val="left"/>
      <w:pPr>
        <w:ind w:left="923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6A9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86C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C0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2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F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01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C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88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FD8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FE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D541BA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98B4B142" w:tentative="1">
      <w:start w:val="1"/>
      <w:numFmt w:val="lowerRoman"/>
      <w:lvlText w:val="%3."/>
      <w:lvlJc w:val="right"/>
      <w:pPr>
        <w:ind w:left="2520" w:hanging="180"/>
      </w:pPr>
    </w:lvl>
    <w:lvl w:ilvl="3" w:tplc="A4C83F92" w:tentative="1">
      <w:start w:val="1"/>
      <w:numFmt w:val="decimal"/>
      <w:lvlText w:val="%4."/>
      <w:lvlJc w:val="left"/>
      <w:pPr>
        <w:ind w:left="3240" w:hanging="360"/>
      </w:pPr>
    </w:lvl>
    <w:lvl w:ilvl="4" w:tplc="3524185C" w:tentative="1">
      <w:start w:val="1"/>
      <w:numFmt w:val="lowerLetter"/>
      <w:lvlText w:val="%5."/>
      <w:lvlJc w:val="left"/>
      <w:pPr>
        <w:ind w:left="3960" w:hanging="360"/>
      </w:pPr>
    </w:lvl>
    <w:lvl w:ilvl="5" w:tplc="C45CB866" w:tentative="1">
      <w:start w:val="1"/>
      <w:numFmt w:val="lowerRoman"/>
      <w:lvlText w:val="%6."/>
      <w:lvlJc w:val="right"/>
      <w:pPr>
        <w:ind w:left="4680" w:hanging="180"/>
      </w:pPr>
    </w:lvl>
    <w:lvl w:ilvl="6" w:tplc="B2529034" w:tentative="1">
      <w:start w:val="1"/>
      <w:numFmt w:val="decimal"/>
      <w:lvlText w:val="%7."/>
      <w:lvlJc w:val="left"/>
      <w:pPr>
        <w:ind w:left="5400" w:hanging="360"/>
      </w:pPr>
    </w:lvl>
    <w:lvl w:ilvl="7" w:tplc="8E20D928" w:tentative="1">
      <w:start w:val="1"/>
      <w:numFmt w:val="lowerLetter"/>
      <w:lvlText w:val="%8."/>
      <w:lvlJc w:val="left"/>
      <w:pPr>
        <w:ind w:left="6120" w:hanging="360"/>
      </w:pPr>
    </w:lvl>
    <w:lvl w:ilvl="8" w:tplc="5E38E6B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65DAD"/>
    <w:rsid w:val="00195F2B"/>
    <w:rsid w:val="00CB1307"/>
    <w:rsid w:val="00E6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6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5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AD"/>
  </w:style>
  <w:style w:type="paragraph" w:styleId="Footer">
    <w:name w:val="footer"/>
    <w:basedOn w:val="Normal"/>
    <w:link w:val="FooterChar"/>
    <w:uiPriority w:val="99"/>
    <w:rsid w:val="00E6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AD"/>
  </w:style>
  <w:style w:type="paragraph" w:styleId="ListParagraph">
    <w:name w:val="List Paragraph"/>
    <w:basedOn w:val="Normal"/>
    <w:uiPriority w:val="34"/>
    <w:qFormat/>
    <w:rsid w:val="00E65DAD"/>
    <w:pPr>
      <w:ind w:left="720"/>
      <w:contextualSpacing/>
    </w:pPr>
  </w:style>
  <w:style w:type="paragraph" w:styleId="NormalWeb">
    <w:name w:val="Normal (Web)"/>
    <w:basedOn w:val="Normal"/>
    <w:uiPriority w:val="99"/>
    <w:rsid w:val="00E6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D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4</Words>
  <Characters>1397</Characters>
  <Application>Microsoft Office Word</Application>
  <DocSecurity>0</DocSecurity>
  <Lines>11</Lines>
  <Paragraphs>3</Paragraphs>
  <ScaleCrop>false</ScaleCrop>
  <Company>HP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tika Rana</cp:lastModifiedBy>
  <cp:revision>2</cp:revision>
  <cp:lastPrinted>2022-02-25T06:13:00Z</cp:lastPrinted>
  <dcterms:created xsi:type="dcterms:W3CDTF">2022-03-20T04:57:00Z</dcterms:created>
  <dcterms:modified xsi:type="dcterms:W3CDTF">2022-03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d3ce67eacf4766a1c193098cc9a510</vt:lpwstr>
  </property>
</Properties>
</file>